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367"/>
      </w:tblGrid>
      <w:tr w:rsidR="0036314B" w:rsidRPr="00532268" w:rsidTr="00B37435">
        <w:tc>
          <w:tcPr>
            <w:tcW w:w="3085" w:type="dxa"/>
          </w:tcPr>
          <w:p w:rsidR="0036314B" w:rsidRPr="00532268" w:rsidRDefault="0036314B" w:rsidP="00B37435">
            <w:pPr>
              <w:jc w:val="center"/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>Наименование контрольного (надзорного) органа</w:t>
            </w:r>
          </w:p>
        </w:tc>
        <w:tc>
          <w:tcPr>
            <w:tcW w:w="3119" w:type="dxa"/>
          </w:tcPr>
          <w:p w:rsidR="0036314B" w:rsidRPr="00532268" w:rsidRDefault="0036314B" w:rsidP="00B37435">
            <w:pPr>
              <w:jc w:val="center"/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>Наименование осуществляемого вида государственного контроля (надзора)</w:t>
            </w:r>
          </w:p>
        </w:tc>
        <w:tc>
          <w:tcPr>
            <w:tcW w:w="3367" w:type="dxa"/>
          </w:tcPr>
          <w:p w:rsidR="0036314B" w:rsidRPr="00532268" w:rsidRDefault="0036314B" w:rsidP="00B37435">
            <w:pPr>
              <w:jc w:val="center"/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>Гиперссылка</w:t>
            </w:r>
          </w:p>
        </w:tc>
      </w:tr>
      <w:tr w:rsidR="0036314B" w:rsidRPr="00532268" w:rsidTr="00B37435">
        <w:tc>
          <w:tcPr>
            <w:tcW w:w="3085" w:type="dxa"/>
          </w:tcPr>
          <w:p w:rsidR="0036314B" w:rsidRPr="00532268" w:rsidRDefault="0036314B" w:rsidP="00B37435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>Департамент гражданской защиты населения Ханты-Мансийского автономного округа – Югры</w:t>
            </w:r>
          </w:p>
        </w:tc>
        <w:tc>
          <w:tcPr>
            <w:tcW w:w="3119" w:type="dxa"/>
          </w:tcPr>
          <w:p w:rsidR="0036314B" w:rsidRPr="00532268" w:rsidRDefault="0036314B" w:rsidP="00B37435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>Региональный государственный надзор в области защиты населения и территорий от чрезвычайных ситуаций</w:t>
            </w:r>
          </w:p>
        </w:tc>
        <w:tc>
          <w:tcPr>
            <w:tcW w:w="3367" w:type="dxa"/>
          </w:tcPr>
          <w:p w:rsidR="0036314B" w:rsidRDefault="004345D2" w:rsidP="00B37435">
            <w:pPr>
              <w:rPr>
                <w:rFonts w:ascii="Times New Roman" w:hAnsi="Times New Roman" w:cs="Times New Roman"/>
              </w:rPr>
            </w:pPr>
            <w:hyperlink r:id="rId6" w:history="1">
              <w:r w:rsidRPr="00323DC3">
                <w:rPr>
                  <w:rStyle w:val="a4"/>
                  <w:rFonts w:ascii="Times New Roman" w:hAnsi="Times New Roman" w:cs="Times New Roman"/>
                </w:rPr>
                <w:t>https://depgzn.admhmao.ru/htubjyfkmysq-yflpjh/dosudebnoe-obzhalovanie/</w:t>
              </w:r>
            </w:hyperlink>
          </w:p>
          <w:p w:rsidR="004345D2" w:rsidRPr="00532268" w:rsidRDefault="004345D2" w:rsidP="00B37435">
            <w:pPr>
              <w:rPr>
                <w:rFonts w:ascii="Times New Roman" w:hAnsi="Times New Roman" w:cs="Times New Roman"/>
              </w:rPr>
            </w:pPr>
          </w:p>
        </w:tc>
      </w:tr>
      <w:tr w:rsidR="0036314B" w:rsidRPr="00532268" w:rsidTr="00B37435">
        <w:tc>
          <w:tcPr>
            <w:tcW w:w="3085" w:type="dxa"/>
          </w:tcPr>
          <w:p w:rsidR="0036314B" w:rsidRPr="00532268" w:rsidRDefault="0036314B" w:rsidP="00B37435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>Департамент дорожного хозяйства и транспорта Ханты-Мансийского округа – Югры</w:t>
            </w:r>
          </w:p>
        </w:tc>
        <w:tc>
          <w:tcPr>
            <w:tcW w:w="3119" w:type="dxa"/>
          </w:tcPr>
          <w:p w:rsidR="0036314B" w:rsidRPr="00532268" w:rsidRDefault="0036314B" w:rsidP="00B37435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>Региональный государственный контроль (надзор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3367" w:type="dxa"/>
          </w:tcPr>
          <w:p w:rsidR="0036314B" w:rsidRPr="00532268" w:rsidRDefault="004345D2" w:rsidP="00B37435">
            <w:pPr>
              <w:rPr>
                <w:rFonts w:ascii="Times New Roman" w:hAnsi="Times New Roman" w:cs="Times New Roman"/>
              </w:rPr>
            </w:pPr>
            <w:hyperlink r:id="rId7" w:history="1">
              <w:r w:rsidRPr="00323DC3">
                <w:rPr>
                  <w:rStyle w:val="a4"/>
                  <w:rFonts w:ascii="Times New Roman" w:hAnsi="Times New Roman" w:cs="Times New Roman"/>
                </w:rPr>
                <w:t>https://depdorhoz.admhmao.ru/kontrolno-nadzornaya-deyatelnost/osushchestvlenie-regionalnogo-gosudarstvennogo-kontrolya-nadzora-na-avtomobilnom-transporte-gorodsko/dosudebnoe-obzhalovanie-resheniy-kontrolnogo-nadzornogo-organa-deystviy-bezdeystviy-ego-dolzhnostnykh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314B" w:rsidRPr="00532268" w:rsidTr="00B37435">
        <w:tc>
          <w:tcPr>
            <w:tcW w:w="3085" w:type="dxa"/>
          </w:tcPr>
          <w:p w:rsidR="0036314B" w:rsidRPr="00532268" w:rsidRDefault="0036314B" w:rsidP="00B37435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>Департамент культуры Ханты-Мансийского автономного округа – Югры</w:t>
            </w:r>
          </w:p>
        </w:tc>
        <w:tc>
          <w:tcPr>
            <w:tcW w:w="3119" w:type="dxa"/>
          </w:tcPr>
          <w:p w:rsidR="0036314B" w:rsidRPr="00532268" w:rsidRDefault="0036314B" w:rsidP="00B37435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>Региональный государственный контроль (надзор) за состоянием Музейного фонда Российской Федерации</w:t>
            </w:r>
          </w:p>
        </w:tc>
        <w:tc>
          <w:tcPr>
            <w:tcW w:w="3367" w:type="dxa"/>
          </w:tcPr>
          <w:p w:rsidR="0036314B" w:rsidRPr="00532268" w:rsidRDefault="00055E5F" w:rsidP="00B37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</w:tr>
      <w:tr w:rsidR="0036314B" w:rsidRPr="00532268" w:rsidTr="00B37435">
        <w:tc>
          <w:tcPr>
            <w:tcW w:w="3085" w:type="dxa"/>
          </w:tcPr>
          <w:p w:rsidR="0036314B" w:rsidRPr="00532268" w:rsidRDefault="0036314B" w:rsidP="00B37435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>Департамент социального развития Ханты-Мансийского автономного округа – Югры</w:t>
            </w:r>
          </w:p>
        </w:tc>
        <w:tc>
          <w:tcPr>
            <w:tcW w:w="3119" w:type="dxa"/>
          </w:tcPr>
          <w:p w:rsidR="0036314B" w:rsidRPr="00532268" w:rsidRDefault="0036314B" w:rsidP="00B37435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>Региональный государственный контроль (надзор) в сфере социального обслуживания</w:t>
            </w:r>
          </w:p>
        </w:tc>
        <w:tc>
          <w:tcPr>
            <w:tcW w:w="3367" w:type="dxa"/>
          </w:tcPr>
          <w:p w:rsidR="0036314B" w:rsidRPr="00532268" w:rsidRDefault="004345D2" w:rsidP="00B37435">
            <w:pPr>
              <w:rPr>
                <w:rFonts w:ascii="Times New Roman" w:hAnsi="Times New Roman" w:cs="Times New Roman"/>
              </w:rPr>
            </w:pPr>
            <w:hyperlink r:id="rId8" w:history="1">
              <w:r w:rsidRPr="00323DC3">
                <w:rPr>
                  <w:rStyle w:val="a4"/>
                  <w:rFonts w:ascii="Times New Roman" w:hAnsi="Times New Roman" w:cs="Times New Roman"/>
                </w:rPr>
                <w:t>https://depsr.admhmao.ru/regionalnyy-gosudarstvennyy-kontrol-nadzor/sovershenstvovanie-kontrolno-nadzornoy-deyatelnosti/6573899/dosudebnoe-obzhalovanie-resheniy-departamenta-deystviy-bezdeystviya-ego-dolzhnostnykh-lits-vklyuchayu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5E5F" w:rsidRPr="00532268" w:rsidTr="00B37435">
        <w:tc>
          <w:tcPr>
            <w:tcW w:w="3085" w:type="dxa"/>
            <w:vMerge w:val="restart"/>
          </w:tcPr>
          <w:p w:rsidR="00055E5F" w:rsidRPr="00532268" w:rsidRDefault="00055E5F" w:rsidP="00B37435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>Департамент образования и молодежной политики Ханты-Мансийского автономного округа – Югры</w:t>
            </w:r>
          </w:p>
        </w:tc>
        <w:tc>
          <w:tcPr>
            <w:tcW w:w="3119" w:type="dxa"/>
          </w:tcPr>
          <w:p w:rsidR="00055E5F" w:rsidRPr="00532268" w:rsidRDefault="00055E5F" w:rsidP="00B37435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>Региональный государственный контроль (надзор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</w:t>
            </w:r>
          </w:p>
        </w:tc>
        <w:tc>
          <w:tcPr>
            <w:tcW w:w="3367" w:type="dxa"/>
          </w:tcPr>
          <w:p w:rsidR="00055E5F" w:rsidRPr="00532268" w:rsidRDefault="00055E5F" w:rsidP="00B37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</w:tr>
      <w:tr w:rsidR="00055E5F" w:rsidRPr="00532268" w:rsidTr="00B37435">
        <w:tc>
          <w:tcPr>
            <w:tcW w:w="3085" w:type="dxa"/>
            <w:vMerge/>
          </w:tcPr>
          <w:p w:rsidR="00055E5F" w:rsidRPr="00532268" w:rsidRDefault="00055E5F" w:rsidP="00B37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55E5F" w:rsidRPr="00055E5F" w:rsidRDefault="00055E5F" w:rsidP="00055E5F">
            <w:pPr>
              <w:pStyle w:val="Default"/>
              <w:rPr>
                <w:sz w:val="22"/>
                <w:szCs w:val="22"/>
              </w:rPr>
            </w:pPr>
            <w:r w:rsidRPr="00055E5F">
              <w:rPr>
                <w:sz w:val="22"/>
                <w:szCs w:val="22"/>
              </w:rPr>
              <w:t>Федеральный государственный контроль (надзор) в сфере образования</w:t>
            </w:r>
          </w:p>
        </w:tc>
        <w:tc>
          <w:tcPr>
            <w:tcW w:w="3367" w:type="dxa"/>
          </w:tcPr>
          <w:p w:rsidR="00055E5F" w:rsidRDefault="00055E5F" w:rsidP="00B37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сутствует</w:t>
            </w:r>
          </w:p>
        </w:tc>
      </w:tr>
      <w:tr w:rsidR="0036314B" w:rsidRPr="00532268" w:rsidTr="00B37435">
        <w:tc>
          <w:tcPr>
            <w:tcW w:w="3085" w:type="dxa"/>
          </w:tcPr>
          <w:p w:rsidR="0036314B" w:rsidRPr="00532268" w:rsidRDefault="0036314B" w:rsidP="00B37435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>Департаментом труда и занятости населения Ханты-Мансийского автономного округа – Югры</w:t>
            </w:r>
          </w:p>
        </w:tc>
        <w:tc>
          <w:tcPr>
            <w:tcW w:w="3119" w:type="dxa"/>
          </w:tcPr>
          <w:p w:rsidR="0036314B" w:rsidRPr="00532268" w:rsidRDefault="0036314B" w:rsidP="00B37435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>Региональный государственный контроль (надзор) за приемом на работу инвалидов в пределах установленной квоты</w:t>
            </w:r>
          </w:p>
        </w:tc>
        <w:tc>
          <w:tcPr>
            <w:tcW w:w="3367" w:type="dxa"/>
          </w:tcPr>
          <w:p w:rsidR="004345D2" w:rsidRPr="00532268" w:rsidRDefault="004345D2" w:rsidP="004345D2">
            <w:pPr>
              <w:rPr>
                <w:rFonts w:ascii="Times New Roman" w:hAnsi="Times New Roman" w:cs="Times New Roman"/>
              </w:rPr>
            </w:pPr>
            <w:hyperlink r:id="rId9" w:history="1">
              <w:r w:rsidRPr="00323DC3">
                <w:rPr>
                  <w:rStyle w:val="a4"/>
                  <w:rFonts w:ascii="Times New Roman" w:hAnsi="Times New Roman" w:cs="Times New Roman"/>
                </w:rPr>
                <w:t>https://deptrud.admhmao.ru/profilaktika-narusheniy-obyazatelnykh-trebovaniy/6572630/svedeniya-o-dosudebnom-obzhalovanii-resheniy-kontrolnogo-nadzornogo-organa-deystviy-bezdeystviya-ego/</w:t>
              </w:r>
            </w:hyperlink>
          </w:p>
        </w:tc>
      </w:tr>
      <w:tr w:rsidR="00055E5F" w:rsidRPr="00532268" w:rsidTr="00B37435">
        <w:tc>
          <w:tcPr>
            <w:tcW w:w="3085" w:type="dxa"/>
            <w:vMerge w:val="restart"/>
          </w:tcPr>
          <w:p w:rsidR="00055E5F" w:rsidRPr="00532268" w:rsidRDefault="00055E5F" w:rsidP="00B37435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>Департамент экономического развития Ханты-Мансийского автономного округа - Югры</w:t>
            </w:r>
          </w:p>
        </w:tc>
        <w:tc>
          <w:tcPr>
            <w:tcW w:w="3119" w:type="dxa"/>
          </w:tcPr>
          <w:p w:rsidR="00055E5F" w:rsidRPr="00055E5F" w:rsidRDefault="00055E5F" w:rsidP="00055E5F">
            <w:pPr>
              <w:pStyle w:val="Default"/>
              <w:rPr>
                <w:sz w:val="22"/>
                <w:szCs w:val="22"/>
              </w:rPr>
            </w:pPr>
            <w:r w:rsidRPr="00055E5F">
              <w:rPr>
                <w:sz w:val="22"/>
                <w:szCs w:val="22"/>
              </w:rPr>
              <w:t xml:space="preserve">Региональный государственный контроль (надзор) в области розничной продажи алкогольной и спиртосодержащей продукции </w:t>
            </w:r>
          </w:p>
        </w:tc>
        <w:tc>
          <w:tcPr>
            <w:tcW w:w="3367" w:type="dxa"/>
            <w:vMerge w:val="restart"/>
          </w:tcPr>
          <w:p w:rsidR="00055E5F" w:rsidRDefault="00055E5F" w:rsidP="00B37435">
            <w:pPr>
              <w:rPr>
                <w:rFonts w:ascii="Times New Roman" w:hAnsi="Times New Roman" w:cs="Times New Roman"/>
              </w:rPr>
            </w:pPr>
            <w:hyperlink r:id="rId10" w:history="1">
              <w:r w:rsidRPr="00323DC3">
                <w:rPr>
                  <w:rStyle w:val="a4"/>
                  <w:rFonts w:ascii="Times New Roman" w:hAnsi="Times New Roman" w:cs="Times New Roman"/>
                </w:rPr>
                <w:t>https://depeconom.admhmao.ru/gosudarstvennyy-kontrol-nadzor/dosudebnoe-obzhalovanie-resheniy-kontrolnogo-nadzornogo-orga/6657758/dosudebnoe-</w:t>
              </w:r>
              <w:r w:rsidRPr="00323DC3">
                <w:rPr>
                  <w:rStyle w:val="a4"/>
                  <w:rFonts w:ascii="Times New Roman" w:hAnsi="Times New Roman" w:cs="Times New Roman"/>
                </w:rPr>
                <w:lastRenderedPageBreak/>
                <w:t>obzhalovanie-resheniy-kontrolnogo-nadzornogo-orga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5E5F" w:rsidRPr="00532268" w:rsidTr="00B37435">
        <w:tc>
          <w:tcPr>
            <w:tcW w:w="3085" w:type="dxa"/>
            <w:vMerge/>
          </w:tcPr>
          <w:p w:rsidR="00055E5F" w:rsidRPr="00532268" w:rsidRDefault="00055E5F" w:rsidP="00B37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55E5F" w:rsidRPr="00532268" w:rsidRDefault="00055E5F" w:rsidP="00B37435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>Федеральный государственный лицензионный контроль (надзор) за деятельностью по заготовке, хранению, переработке и реализации лома черных металлов, цветных металлов</w:t>
            </w:r>
          </w:p>
        </w:tc>
        <w:tc>
          <w:tcPr>
            <w:tcW w:w="3367" w:type="dxa"/>
            <w:vMerge/>
          </w:tcPr>
          <w:p w:rsidR="00055E5F" w:rsidRPr="00532268" w:rsidRDefault="00055E5F" w:rsidP="00B37435">
            <w:pPr>
              <w:rPr>
                <w:rFonts w:ascii="Times New Roman" w:hAnsi="Times New Roman" w:cs="Times New Roman"/>
              </w:rPr>
            </w:pPr>
          </w:p>
        </w:tc>
      </w:tr>
      <w:tr w:rsidR="0036314B" w:rsidRPr="00532268" w:rsidTr="00B37435">
        <w:tc>
          <w:tcPr>
            <w:tcW w:w="3085" w:type="dxa"/>
          </w:tcPr>
          <w:p w:rsidR="0036314B" w:rsidRPr="00532268" w:rsidRDefault="0036314B" w:rsidP="00B37435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lastRenderedPageBreak/>
              <w:t>Региональная служба по тарифам Ханты-Мансийского автономного округа - Югры</w:t>
            </w:r>
          </w:p>
        </w:tc>
        <w:tc>
          <w:tcPr>
            <w:tcW w:w="3119" w:type="dxa"/>
          </w:tcPr>
          <w:p w:rsidR="0036314B" w:rsidRPr="00532268" w:rsidRDefault="0036314B" w:rsidP="00B37435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>Региональный государственный контроль (надзор) в области регулируемых государством цен (тарифов)</w:t>
            </w:r>
          </w:p>
        </w:tc>
        <w:tc>
          <w:tcPr>
            <w:tcW w:w="3367" w:type="dxa"/>
          </w:tcPr>
          <w:p w:rsidR="00055E5F" w:rsidRPr="00532268" w:rsidRDefault="00055E5F" w:rsidP="00B37435">
            <w:pPr>
              <w:rPr>
                <w:rFonts w:ascii="Times New Roman" w:hAnsi="Times New Roman" w:cs="Times New Roman"/>
              </w:rPr>
            </w:pPr>
            <w:hyperlink r:id="rId11" w:history="1">
              <w:r w:rsidRPr="00323DC3">
                <w:rPr>
                  <w:rStyle w:val="a4"/>
                  <w:rFonts w:ascii="Times New Roman" w:hAnsi="Times New Roman" w:cs="Times New Roman"/>
                </w:rPr>
                <w:t>https://rst.admhmao.ru/profilaktika-narusheniy-obyazatelnykh-trebovaniy/6507704/svedeniya-o-poryadke-dosudebnogo-obzhalovaniya-resheniy-rst-yugry-deystviy-bezdeystviya-ego-dolzhnos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314B" w:rsidRPr="00532268" w:rsidTr="00B37435">
        <w:tc>
          <w:tcPr>
            <w:tcW w:w="3085" w:type="dxa"/>
          </w:tcPr>
          <w:p w:rsidR="0036314B" w:rsidRPr="00532268" w:rsidRDefault="0036314B" w:rsidP="00B37435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>Служба государственного надзора за техническим состоянием самоходных машин и других видов техники Ханты-Мансийского автономного округа – Югры</w:t>
            </w:r>
          </w:p>
        </w:tc>
        <w:tc>
          <w:tcPr>
            <w:tcW w:w="3119" w:type="dxa"/>
          </w:tcPr>
          <w:p w:rsidR="0036314B" w:rsidRPr="00532268" w:rsidRDefault="0036314B" w:rsidP="00B37435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>Региональный государственный контроль (надзор) в сфере перевозок пассажиров и багажа легковым такси</w:t>
            </w:r>
          </w:p>
        </w:tc>
        <w:tc>
          <w:tcPr>
            <w:tcW w:w="3367" w:type="dxa"/>
          </w:tcPr>
          <w:p w:rsidR="0036314B" w:rsidRPr="00532268" w:rsidRDefault="00055E5F" w:rsidP="00B37435">
            <w:pPr>
              <w:rPr>
                <w:rFonts w:ascii="Times New Roman" w:hAnsi="Times New Roman" w:cs="Times New Roman"/>
              </w:rPr>
            </w:pPr>
            <w:hyperlink r:id="rId12" w:history="1">
              <w:r w:rsidRPr="00323DC3">
                <w:rPr>
                  <w:rStyle w:val="a4"/>
                  <w:rFonts w:ascii="Times New Roman" w:hAnsi="Times New Roman" w:cs="Times New Roman"/>
                </w:rPr>
                <w:t>https://gtn.admhmao.ru/informatsiya-o-proverkakh/dosudebnoe-obzhalovanie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314B" w:rsidRPr="00532268" w:rsidTr="00B37435">
        <w:tc>
          <w:tcPr>
            <w:tcW w:w="3085" w:type="dxa"/>
          </w:tcPr>
          <w:p w:rsidR="0036314B" w:rsidRPr="00532268" w:rsidRDefault="0036314B" w:rsidP="00B37435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>Служба государственной охраны объектов культурного наследия Ханты-Мансийского автономного округа – Югры</w:t>
            </w:r>
          </w:p>
        </w:tc>
        <w:tc>
          <w:tcPr>
            <w:tcW w:w="3119" w:type="dxa"/>
          </w:tcPr>
          <w:p w:rsidR="0036314B" w:rsidRPr="00532268" w:rsidRDefault="0036314B" w:rsidP="00B37435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>Региональный государственный контроль (надзор) в области охраны объектов культурного наследия</w:t>
            </w:r>
          </w:p>
        </w:tc>
        <w:tc>
          <w:tcPr>
            <w:tcW w:w="3367" w:type="dxa"/>
          </w:tcPr>
          <w:p w:rsidR="0036314B" w:rsidRPr="00532268" w:rsidRDefault="00055E5F" w:rsidP="00B37435">
            <w:pPr>
              <w:rPr>
                <w:rFonts w:ascii="Times New Roman" w:hAnsi="Times New Roman" w:cs="Times New Roman"/>
              </w:rPr>
            </w:pPr>
            <w:hyperlink r:id="rId13" w:history="1">
              <w:r w:rsidRPr="00323DC3">
                <w:rPr>
                  <w:rStyle w:val="a4"/>
                  <w:rFonts w:ascii="Times New Roman" w:hAnsi="Times New Roman" w:cs="Times New Roman"/>
                </w:rPr>
                <w:t>https://nasledie.admhmao.ru/profilaktika-narusheniy-obyazatelnykh-trebovaniy-v-oblasti-okhrany-obektov-kulturnogo-naslediya/profilaktika-narusheniy-obyazatelnykh-trebovaniy-v-sootvetstvii-s-248-fz/regionalnyy-gosudarstvennyy-kontrol-nadzor-v-oblasti-okhrany-obektov-kulturnogo-naslediya/6573895/svedeniya-o-dosudebnom-obzhalovanii-resheniy-kontrolnogo-nadzornogo-organa-deystviy-bezdeystviya-ego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5E5F" w:rsidRPr="00532268" w:rsidTr="00B37435">
        <w:tc>
          <w:tcPr>
            <w:tcW w:w="3085" w:type="dxa"/>
          </w:tcPr>
          <w:p w:rsidR="00055E5F" w:rsidRPr="00532268" w:rsidRDefault="00055E5F" w:rsidP="00B37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055E5F" w:rsidRPr="00055E5F" w:rsidRDefault="00055E5F" w:rsidP="00055E5F">
            <w:pPr>
              <w:pStyle w:val="Default"/>
              <w:rPr>
                <w:sz w:val="22"/>
                <w:szCs w:val="22"/>
              </w:rPr>
            </w:pPr>
            <w:r w:rsidRPr="00055E5F">
              <w:rPr>
                <w:sz w:val="22"/>
                <w:szCs w:val="22"/>
              </w:rPr>
              <w:t xml:space="preserve">Федеральный </w:t>
            </w:r>
            <w:r>
              <w:rPr>
                <w:sz w:val="22"/>
                <w:szCs w:val="22"/>
              </w:rPr>
              <w:t>г</w:t>
            </w:r>
            <w:r w:rsidRPr="00055E5F">
              <w:rPr>
                <w:sz w:val="22"/>
                <w:szCs w:val="22"/>
              </w:rPr>
              <w:t xml:space="preserve">осударственный контроль (надзор) в области охраны объектов культурного наследия </w:t>
            </w:r>
          </w:p>
          <w:p w:rsidR="00055E5F" w:rsidRPr="00532268" w:rsidRDefault="00055E5F" w:rsidP="00B37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055E5F" w:rsidRPr="00532268" w:rsidRDefault="00055E5F" w:rsidP="00B37435">
            <w:pPr>
              <w:rPr>
                <w:rFonts w:ascii="Times New Roman" w:hAnsi="Times New Roman" w:cs="Times New Roman"/>
              </w:rPr>
            </w:pPr>
            <w:hyperlink r:id="rId14" w:history="1">
              <w:r w:rsidRPr="00323DC3">
                <w:rPr>
                  <w:rStyle w:val="a4"/>
                  <w:rFonts w:ascii="Times New Roman" w:hAnsi="Times New Roman" w:cs="Times New Roman"/>
                </w:rPr>
                <w:t>https://nasledie.admhmao.ru/profilaktika-narusheniy-obyazatelnykh-trebovaniy-v-oblasti-okhrany-obektov-kulturnogo-naslediya/profilaktika-narusheniy-obyazatelnykh-trebovaniy-v-sootvetstvii-s-248-fz/federalnyy-gosudarstvennyy-kontrol-nadzor-v-oblasti-okhrany-obektov-kulturnogo-naslediya-peredannye-/6573904/svedeniya-o-dosudebnom-obzhalovanii-resheniy-kontrolnogo-nadzornogo-organa-deystviy-bezdeystviya-ego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314B" w:rsidRPr="00532268" w:rsidTr="00B37435">
        <w:tc>
          <w:tcPr>
            <w:tcW w:w="3085" w:type="dxa"/>
          </w:tcPr>
          <w:p w:rsidR="0036314B" w:rsidRPr="00532268" w:rsidRDefault="0036314B" w:rsidP="00B37435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>Служба по делам архивов Ханты-Мансийского автономного округа - Югры</w:t>
            </w:r>
          </w:p>
        </w:tc>
        <w:tc>
          <w:tcPr>
            <w:tcW w:w="3119" w:type="dxa"/>
          </w:tcPr>
          <w:p w:rsidR="0036314B" w:rsidRPr="00532268" w:rsidRDefault="0036314B" w:rsidP="00B37435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>Региональный государственный контроль (надзор) за соблюдением законодательства об архивном деле</w:t>
            </w:r>
          </w:p>
        </w:tc>
        <w:tc>
          <w:tcPr>
            <w:tcW w:w="3367" w:type="dxa"/>
          </w:tcPr>
          <w:p w:rsidR="0036314B" w:rsidRPr="00532268" w:rsidRDefault="00055E5F" w:rsidP="00B37435">
            <w:pPr>
              <w:rPr>
                <w:rFonts w:ascii="Times New Roman" w:hAnsi="Times New Roman" w:cs="Times New Roman"/>
              </w:rPr>
            </w:pPr>
            <w:hyperlink r:id="rId15" w:history="1">
              <w:r w:rsidRPr="00323DC3">
                <w:rPr>
                  <w:rStyle w:val="a4"/>
                  <w:rFonts w:ascii="Times New Roman" w:hAnsi="Times New Roman" w:cs="Times New Roman"/>
                </w:rPr>
                <w:t>https://archivesl.admhmao.ru/Kontrolnonadzornayadeyatelnost/dosudebnoe-obzhalovanie-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314B" w:rsidRPr="00532268" w:rsidTr="00B37435">
        <w:tc>
          <w:tcPr>
            <w:tcW w:w="3085" w:type="dxa"/>
            <w:vMerge w:val="restart"/>
          </w:tcPr>
          <w:p w:rsidR="0036314B" w:rsidRPr="00532268" w:rsidRDefault="0036314B" w:rsidP="00B37435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 xml:space="preserve">Служба жилищного и строительного надзора Ханты-Мансийского </w:t>
            </w:r>
            <w:r w:rsidRPr="00532268">
              <w:rPr>
                <w:rFonts w:ascii="Times New Roman" w:hAnsi="Times New Roman" w:cs="Times New Roman"/>
              </w:rPr>
              <w:lastRenderedPageBreak/>
              <w:t>автономного округа - Югры</w:t>
            </w:r>
          </w:p>
        </w:tc>
        <w:tc>
          <w:tcPr>
            <w:tcW w:w="3119" w:type="dxa"/>
          </w:tcPr>
          <w:p w:rsidR="0036314B" w:rsidRPr="00532268" w:rsidRDefault="0036314B" w:rsidP="00B37435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lastRenderedPageBreak/>
              <w:t>Региональный государственный жилищный контроль (надзор)</w:t>
            </w:r>
          </w:p>
        </w:tc>
        <w:tc>
          <w:tcPr>
            <w:tcW w:w="3367" w:type="dxa"/>
          </w:tcPr>
          <w:p w:rsidR="0036314B" w:rsidRPr="00532268" w:rsidRDefault="00055E5F" w:rsidP="00B37435">
            <w:pPr>
              <w:rPr>
                <w:rFonts w:ascii="Times New Roman" w:hAnsi="Times New Roman" w:cs="Times New Roman"/>
              </w:rPr>
            </w:pPr>
            <w:hyperlink r:id="rId16" w:history="1">
              <w:r w:rsidRPr="00323DC3">
                <w:rPr>
                  <w:rStyle w:val="a4"/>
                  <w:rFonts w:ascii="Times New Roman" w:hAnsi="Times New Roman" w:cs="Times New Roman"/>
                </w:rPr>
                <w:t>https://jsn.admhmao.ru/informirovanie-kontroliruemykh-lits-i-inykh-zainteresovannykh-lits-po-</w:t>
              </w:r>
              <w:r w:rsidRPr="00323DC3">
                <w:rPr>
                  <w:rStyle w:val="a4"/>
                  <w:rFonts w:ascii="Times New Roman" w:hAnsi="Times New Roman" w:cs="Times New Roman"/>
                </w:rPr>
                <w:lastRenderedPageBreak/>
                <w:t>voprosam-soblyudeniya-obyazate/regionalnyy-gosudarstvennyy-zhilishchnyy-nadzor/svedeniya-o-poryadke-dosudebnogo-obzhalovaniya-resheniy-kontrolnogo-nadzornogo-organa-deystviy-bezde/6572677/svedeniya-o-poryadke-dosudebnogo-obzhalovaniya-resheniy-kontrolnogo-nadzornogo-organa-deystviy-bezde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314B" w:rsidRPr="00532268" w:rsidTr="00B37435">
        <w:tc>
          <w:tcPr>
            <w:tcW w:w="3085" w:type="dxa"/>
            <w:vMerge/>
          </w:tcPr>
          <w:p w:rsidR="0036314B" w:rsidRPr="00532268" w:rsidRDefault="0036314B" w:rsidP="00B37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6314B" w:rsidRPr="00532268" w:rsidRDefault="0036314B" w:rsidP="00B37435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>Региональный государственный строительный надзор</w:t>
            </w:r>
          </w:p>
        </w:tc>
        <w:tc>
          <w:tcPr>
            <w:tcW w:w="3367" w:type="dxa"/>
          </w:tcPr>
          <w:p w:rsidR="00055E5F" w:rsidRPr="00532268" w:rsidRDefault="00055E5F" w:rsidP="00B37435">
            <w:pPr>
              <w:rPr>
                <w:rFonts w:ascii="Times New Roman" w:hAnsi="Times New Roman" w:cs="Times New Roman"/>
              </w:rPr>
            </w:pPr>
            <w:hyperlink r:id="rId17" w:history="1">
              <w:r w:rsidRPr="00323DC3">
                <w:rPr>
                  <w:rStyle w:val="a4"/>
                  <w:rFonts w:ascii="Times New Roman" w:hAnsi="Times New Roman" w:cs="Times New Roman"/>
                </w:rPr>
                <w:t>https://jsn.admhmao.ru/informirovanie-kontroliruemykh-lits-i-inykh-zainteresovannykh-lits-po-voprosam-soblyudeniya-obyazate/regionalnyy-gosudarstvennyy-stroitelnyy-nadzor/svedeniya-o-poryadke-dosudebnogo-obzhalovaniya-resheniy-kontrolnogo-nadzornogo-organa-deystviy-bezde/6572678/svedeniya-o-poryadke-dosudebnogo-obzhalovaniya-resheniy-kontrolnogo-nadzornogo-organa-deystviy-bezde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314B" w:rsidRPr="00532268" w:rsidTr="00B37435">
        <w:tc>
          <w:tcPr>
            <w:tcW w:w="3085" w:type="dxa"/>
            <w:vMerge/>
          </w:tcPr>
          <w:p w:rsidR="0036314B" w:rsidRPr="00532268" w:rsidRDefault="0036314B" w:rsidP="00B37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6314B" w:rsidRPr="00532268" w:rsidRDefault="0036314B" w:rsidP="00B37435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>Региональный государственный контроль (надзор) за деятельностью жилищно-строительного кооператива, связанной с привлечением сре</w:t>
            </w:r>
            <w:proofErr w:type="gramStart"/>
            <w:r w:rsidRPr="00532268">
              <w:rPr>
                <w:rFonts w:ascii="Times New Roman" w:hAnsi="Times New Roman" w:cs="Times New Roman"/>
              </w:rPr>
              <w:t>дств чл</w:t>
            </w:r>
            <w:proofErr w:type="gramEnd"/>
            <w:r w:rsidRPr="00532268">
              <w:rPr>
                <w:rFonts w:ascii="Times New Roman" w:hAnsi="Times New Roman" w:cs="Times New Roman"/>
              </w:rPr>
              <w:t>енов кооператива для строительства многоквартирного дома</w:t>
            </w:r>
          </w:p>
        </w:tc>
        <w:tc>
          <w:tcPr>
            <w:tcW w:w="3367" w:type="dxa"/>
          </w:tcPr>
          <w:p w:rsidR="0036314B" w:rsidRPr="00532268" w:rsidRDefault="00055E5F" w:rsidP="00B37435">
            <w:pPr>
              <w:rPr>
                <w:rFonts w:ascii="Times New Roman" w:hAnsi="Times New Roman" w:cs="Times New Roman"/>
              </w:rPr>
            </w:pPr>
            <w:hyperlink r:id="rId18" w:history="1">
              <w:r w:rsidRPr="00323DC3">
                <w:rPr>
                  <w:rStyle w:val="a4"/>
                  <w:rFonts w:ascii="Times New Roman" w:hAnsi="Times New Roman" w:cs="Times New Roman"/>
                </w:rPr>
                <w:t>https://jsn.admhmao.ru/informirovanie-kontroliruemykh-lits-i-inykh-zainteresovannykh-lits-po-voprosam-soblyudeniya-obyazate/regionalnyy-gosudarstvennyy-kontrol-nadzor-v-oblasti-dolevogo-stroitelstva-mnogokvartirnykh-domov-i-/svedeniya-o-poryadke-dosudebnogo-obzhalovaniya-resheniy-kontrolnogo-nadzornogo-organa-deystviy-bezde/6572682/svedeniya-o-poryadke-dosudebnogo-obzhalovaniya-resheniy-kontrolnogo-nadzornogo-organa-deystviy-bezde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314B" w:rsidRPr="00532268" w:rsidTr="00B37435">
        <w:tc>
          <w:tcPr>
            <w:tcW w:w="3085" w:type="dxa"/>
            <w:vMerge/>
          </w:tcPr>
          <w:p w:rsidR="0036314B" w:rsidRPr="00532268" w:rsidRDefault="0036314B" w:rsidP="00B37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6314B" w:rsidRPr="00532268" w:rsidRDefault="0036314B" w:rsidP="00B37435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>Региональный государственный контроль (надзор)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3367" w:type="dxa"/>
          </w:tcPr>
          <w:p w:rsidR="0036314B" w:rsidRPr="00532268" w:rsidRDefault="00055E5F" w:rsidP="00B37435">
            <w:pPr>
              <w:rPr>
                <w:rFonts w:ascii="Times New Roman" w:hAnsi="Times New Roman" w:cs="Times New Roman"/>
              </w:rPr>
            </w:pPr>
            <w:hyperlink r:id="rId19" w:history="1">
              <w:r w:rsidRPr="00323DC3">
                <w:rPr>
                  <w:rStyle w:val="a4"/>
                  <w:rFonts w:ascii="Times New Roman" w:hAnsi="Times New Roman" w:cs="Times New Roman"/>
                </w:rPr>
                <w:t>https://jsn.admhmao.ru/informirovanie-kontroliruemykh-lits-i-inykh-zainteresovannykh-lits-po-voprosam-soblyudeniya-obyazate/regionalnyy-gosudarstvennyy-kontrol-nadzor-v-oblasti-dolevogo-stroitelstva-mnogokvartirnykh-domov-i-/svedeniya-o-poryadke-dosudebnogo-obzhalovaniya-resheniy-kontrolnogo-nadzornogo-organa-deystviy-bezde/6572682/svedeniya-o-</w:t>
              </w:r>
              <w:r w:rsidRPr="00323DC3">
                <w:rPr>
                  <w:rStyle w:val="a4"/>
                  <w:rFonts w:ascii="Times New Roman" w:hAnsi="Times New Roman" w:cs="Times New Roman"/>
                </w:rPr>
                <w:lastRenderedPageBreak/>
                <w:t>poryadke-dosudebnogo-obzhalovaniya-resheniy-kontrolnogo-nadzornogo-organa-deystviy-bezde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314B" w:rsidRPr="00532268" w:rsidTr="00B37435">
        <w:tc>
          <w:tcPr>
            <w:tcW w:w="3085" w:type="dxa"/>
            <w:vMerge/>
          </w:tcPr>
          <w:p w:rsidR="0036314B" w:rsidRPr="00532268" w:rsidRDefault="0036314B" w:rsidP="00B37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6314B" w:rsidRPr="00532268" w:rsidRDefault="0036314B" w:rsidP="00B37435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 xml:space="preserve">Региональный государственный лицензионный </w:t>
            </w:r>
            <w:proofErr w:type="gramStart"/>
            <w:r w:rsidRPr="0053226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32268">
              <w:rPr>
                <w:rFonts w:ascii="Times New Roman" w:hAnsi="Times New Roman" w:cs="Times New Roman"/>
              </w:rPr>
              <w:t xml:space="preserve"> осуществлением предпринимательской деятельностью по управлению многоквартирными домами</w:t>
            </w:r>
          </w:p>
        </w:tc>
        <w:tc>
          <w:tcPr>
            <w:tcW w:w="3367" w:type="dxa"/>
          </w:tcPr>
          <w:p w:rsidR="0036314B" w:rsidRPr="00532268" w:rsidRDefault="00055E5F" w:rsidP="00B37435">
            <w:pPr>
              <w:rPr>
                <w:rFonts w:ascii="Times New Roman" w:hAnsi="Times New Roman" w:cs="Times New Roman"/>
              </w:rPr>
            </w:pPr>
            <w:hyperlink r:id="rId20" w:history="1">
              <w:r w:rsidRPr="00323DC3">
                <w:rPr>
                  <w:rStyle w:val="a4"/>
                  <w:rFonts w:ascii="Times New Roman" w:hAnsi="Times New Roman" w:cs="Times New Roman"/>
                </w:rPr>
                <w:t>https://jsn.admhmao.ru/informirovanie-kontroliruemykh-lits-i-inykh-zainteresovannykh-lits-po-voprosam-soblyudeniya-obyazate/regionalnyy-gosudarstvennyy-litsenzionnyy-kontrol-za-osushchestvleniem-predprinimatelskoy-deyatelnos/svedeniya-o-poryadke-dosudebnogo-obzhalovaniya-resheniy-kontrolnogo-nadzornogo-organa-deystviy-bezde/6572684/svedeniya-o-poryadke-dosudebnogo-obzhalovaniya-resheniy-kontrolnogo-nadzornogo-organa-deystviy-bezde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314B" w:rsidRPr="00532268" w:rsidTr="00B37435">
        <w:tc>
          <w:tcPr>
            <w:tcW w:w="3085" w:type="dxa"/>
            <w:vMerge w:val="restart"/>
          </w:tcPr>
          <w:p w:rsidR="0036314B" w:rsidRPr="00532268" w:rsidRDefault="0036314B" w:rsidP="00B37435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>Служба по контролю и надзору в сфере охраны окружающей среды, объектов животного мира и лесных отношений Ханты-Мансийского автономного округа – Югры</w:t>
            </w:r>
          </w:p>
        </w:tc>
        <w:tc>
          <w:tcPr>
            <w:tcW w:w="3119" w:type="dxa"/>
          </w:tcPr>
          <w:p w:rsidR="0036314B" w:rsidRPr="00532268" w:rsidRDefault="0036314B" w:rsidP="00B37435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>Региональный государственный экологический контроль (надзор)</w:t>
            </w:r>
          </w:p>
        </w:tc>
        <w:tc>
          <w:tcPr>
            <w:tcW w:w="3367" w:type="dxa"/>
          </w:tcPr>
          <w:p w:rsidR="0036314B" w:rsidRPr="00532268" w:rsidRDefault="0076365D" w:rsidP="00B37435">
            <w:pPr>
              <w:rPr>
                <w:rFonts w:ascii="Times New Roman" w:hAnsi="Times New Roman" w:cs="Times New Roman"/>
              </w:rPr>
            </w:pPr>
            <w:hyperlink r:id="rId21" w:history="1">
              <w:r w:rsidRPr="00323DC3">
                <w:rPr>
                  <w:rStyle w:val="a4"/>
                  <w:rFonts w:ascii="Times New Roman" w:hAnsi="Times New Roman" w:cs="Times New Roman"/>
                </w:rPr>
                <w:t>https://prirodnadzor.admhmao.ru/kontrolno-nadzornaya-deyatelnost/osushchestvlyaemye-vidy-kontrolya-nadzora/regionalnyy-gosudarstvennyy-ekologicheskiy-nadzor/6508889/svedeniya-o-poryadke-dosudebnogo-obzhalovaniya-resheniy-kontrolnogo-nadzornogo-organa-deystviy-bezde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314B" w:rsidRPr="00532268" w:rsidTr="00B37435">
        <w:tc>
          <w:tcPr>
            <w:tcW w:w="3085" w:type="dxa"/>
            <w:vMerge/>
          </w:tcPr>
          <w:p w:rsidR="0036314B" w:rsidRPr="00532268" w:rsidRDefault="0036314B" w:rsidP="00B37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6314B" w:rsidRPr="00532268" w:rsidRDefault="0036314B" w:rsidP="00B37435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>Региональный государственный геологический контроль (надзор)</w:t>
            </w:r>
          </w:p>
        </w:tc>
        <w:tc>
          <w:tcPr>
            <w:tcW w:w="3367" w:type="dxa"/>
          </w:tcPr>
          <w:p w:rsidR="0036314B" w:rsidRPr="00532268" w:rsidRDefault="0076365D" w:rsidP="00B37435">
            <w:pPr>
              <w:rPr>
                <w:rFonts w:ascii="Times New Roman" w:hAnsi="Times New Roman" w:cs="Times New Roman"/>
              </w:rPr>
            </w:pPr>
            <w:hyperlink r:id="rId22" w:history="1">
              <w:r w:rsidRPr="00323DC3">
                <w:rPr>
                  <w:rStyle w:val="a4"/>
                  <w:rFonts w:ascii="Times New Roman" w:hAnsi="Times New Roman" w:cs="Times New Roman"/>
                </w:rPr>
                <w:t>https://prirodnadzor.admhmao.ru/kontrolno-nadzornaya-deyatelnost/osushchestvlyaemye-vidy-kontrolya-nadzora/regionalnyy-gosudarstvennyy-geologicheskiy-nadzor/6501102/svedeniya-o-poryadke-dosudebnogo-obzhalovaniya-resheniy-kontrolnogo-nadzornogo-organa-deystviy-bezde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314B" w:rsidRPr="00532268" w:rsidTr="00B37435">
        <w:tc>
          <w:tcPr>
            <w:tcW w:w="3085" w:type="dxa"/>
            <w:vMerge/>
          </w:tcPr>
          <w:p w:rsidR="0036314B" w:rsidRPr="00532268" w:rsidRDefault="0036314B" w:rsidP="00B37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6314B" w:rsidRPr="00532268" w:rsidRDefault="0036314B" w:rsidP="00B37435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>Федеральный государственный охотничий контроль (надзор)</w:t>
            </w:r>
          </w:p>
        </w:tc>
        <w:tc>
          <w:tcPr>
            <w:tcW w:w="3367" w:type="dxa"/>
          </w:tcPr>
          <w:p w:rsidR="0036314B" w:rsidRPr="00532268" w:rsidRDefault="0076365D" w:rsidP="00B37435">
            <w:pPr>
              <w:rPr>
                <w:rFonts w:ascii="Times New Roman" w:hAnsi="Times New Roman" w:cs="Times New Roman"/>
              </w:rPr>
            </w:pPr>
            <w:hyperlink r:id="rId23" w:history="1">
              <w:r w:rsidRPr="00323DC3">
                <w:rPr>
                  <w:rStyle w:val="a4"/>
                  <w:rFonts w:ascii="Times New Roman" w:hAnsi="Times New Roman" w:cs="Times New Roman"/>
                </w:rPr>
                <w:t>https://prirodnadzor.admhmao.ru/kontrolno-nadzornaya-deyatelnost/osushchestvlyaemye-vidy-kontrolya-nadzora/federalnyy-gosudarstvennyy-okhotnichiy-nadzor/6495872/svedeniya-o-poryadke-dosudebnogo-obzhalovaniya-resheniy-kontrolnogo-nadzornogo-organ-deystviy-bezdey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314B" w:rsidRPr="00532268" w:rsidTr="00B37435">
        <w:tc>
          <w:tcPr>
            <w:tcW w:w="3085" w:type="dxa"/>
            <w:vMerge/>
          </w:tcPr>
          <w:p w:rsidR="0036314B" w:rsidRPr="00532268" w:rsidRDefault="0036314B" w:rsidP="00B37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6314B" w:rsidRPr="00532268" w:rsidRDefault="0036314B" w:rsidP="00B37435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 xml:space="preserve">Федеральный государственный контроль (надзор) в области охраны, </w:t>
            </w:r>
            <w:r w:rsidRPr="00532268">
              <w:rPr>
                <w:rFonts w:ascii="Times New Roman" w:hAnsi="Times New Roman" w:cs="Times New Roman"/>
              </w:rPr>
              <w:lastRenderedPageBreak/>
              <w:t>воспроизводства и использования объектов животного мира и среды их обитания</w:t>
            </w:r>
          </w:p>
        </w:tc>
        <w:tc>
          <w:tcPr>
            <w:tcW w:w="3367" w:type="dxa"/>
          </w:tcPr>
          <w:p w:rsidR="0036314B" w:rsidRPr="00532268" w:rsidRDefault="0076365D" w:rsidP="00B37435">
            <w:pPr>
              <w:rPr>
                <w:rFonts w:ascii="Times New Roman" w:hAnsi="Times New Roman" w:cs="Times New Roman"/>
              </w:rPr>
            </w:pPr>
            <w:hyperlink r:id="rId24" w:history="1">
              <w:r w:rsidRPr="00323DC3">
                <w:rPr>
                  <w:rStyle w:val="a4"/>
                  <w:rFonts w:ascii="Times New Roman" w:hAnsi="Times New Roman" w:cs="Times New Roman"/>
                </w:rPr>
                <w:t>https://prirodnadzor.admhmao.ru/kontrolno-nadzornaya-deyatelnost/osushchestvlyaemye-</w:t>
              </w:r>
              <w:r w:rsidRPr="00323DC3">
                <w:rPr>
                  <w:rStyle w:val="a4"/>
                  <w:rFonts w:ascii="Times New Roman" w:hAnsi="Times New Roman" w:cs="Times New Roman"/>
                </w:rPr>
                <w:lastRenderedPageBreak/>
                <w:t>vidy-kontrolya-nadzora/federalnyy-gosudarstvennyy-kontrol-nadzor-v-oblasti-okhrany-i-ispolzovaniya-obektov-zhivotnogo-mira-/6495881/svedeniya-o-poryadke-dosudebnogo-obzhalovaniya-resheniy-kontrolnogo-nadzornogo-organ-deystviy-bezdey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314B" w:rsidRPr="00532268" w:rsidTr="00B37435">
        <w:tc>
          <w:tcPr>
            <w:tcW w:w="3085" w:type="dxa"/>
            <w:vMerge/>
          </w:tcPr>
          <w:p w:rsidR="0036314B" w:rsidRPr="00532268" w:rsidRDefault="0036314B" w:rsidP="00B37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6314B" w:rsidRPr="00532268" w:rsidRDefault="0036314B" w:rsidP="00B37435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>Федеральный государственный лесной контроль (надзор)</w:t>
            </w:r>
          </w:p>
        </w:tc>
        <w:tc>
          <w:tcPr>
            <w:tcW w:w="3367" w:type="dxa"/>
          </w:tcPr>
          <w:p w:rsidR="0036314B" w:rsidRPr="00532268" w:rsidRDefault="0076365D" w:rsidP="00B37435">
            <w:pPr>
              <w:rPr>
                <w:rFonts w:ascii="Times New Roman" w:hAnsi="Times New Roman" w:cs="Times New Roman"/>
              </w:rPr>
            </w:pPr>
            <w:hyperlink r:id="rId25" w:history="1">
              <w:r w:rsidRPr="00323DC3">
                <w:rPr>
                  <w:rStyle w:val="a4"/>
                  <w:rFonts w:ascii="Times New Roman" w:hAnsi="Times New Roman" w:cs="Times New Roman"/>
                </w:rPr>
                <w:t>https://prirodnadzor.admhmao.ru/kontrolno-nadzornaya-deyatelnost/osushchestvlyaemye-vidy-kontrolya-nadzora/federalnyy-gosudarstvennyy-lesnoy-nadzor-lesnaya-okhrana-na-zemlyakh-lesnogo-fonda/6505233/svedeniya-o-poryadke-dosudebnogo-obzhalovaniya-resheniy-kontrolnogo-nadzornogo-organa-deystviy-bezde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314B" w:rsidRPr="00532268" w:rsidTr="00B37435">
        <w:tc>
          <w:tcPr>
            <w:tcW w:w="3085" w:type="dxa"/>
          </w:tcPr>
          <w:p w:rsidR="0036314B" w:rsidRPr="00532268" w:rsidRDefault="0036314B" w:rsidP="00B37435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>Ветеринарная служба Ханты-Мансийского автономного округа - Югры</w:t>
            </w:r>
          </w:p>
        </w:tc>
        <w:tc>
          <w:tcPr>
            <w:tcW w:w="3119" w:type="dxa"/>
          </w:tcPr>
          <w:p w:rsidR="0036314B" w:rsidRPr="00532268" w:rsidRDefault="0036314B" w:rsidP="00B37435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>Региональный государственный контроль (надзор) в области обращения с животными</w:t>
            </w:r>
          </w:p>
        </w:tc>
        <w:tc>
          <w:tcPr>
            <w:tcW w:w="3367" w:type="dxa"/>
          </w:tcPr>
          <w:p w:rsidR="0036314B" w:rsidRPr="00532268" w:rsidRDefault="0076365D" w:rsidP="00B37435">
            <w:pPr>
              <w:rPr>
                <w:rFonts w:ascii="Times New Roman" w:hAnsi="Times New Roman" w:cs="Times New Roman"/>
              </w:rPr>
            </w:pPr>
            <w:hyperlink r:id="rId26" w:history="1">
              <w:r w:rsidRPr="00323DC3">
                <w:rPr>
                  <w:rStyle w:val="a4"/>
                  <w:rFonts w:ascii="Times New Roman" w:hAnsi="Times New Roman" w:cs="Times New Roman"/>
                </w:rPr>
                <w:t>https://vetsl.admhmao.ru/kontrolno-nadzornaya-deyatelnost-/6501846/svedeniya-o-poryadke-dosudebnogo-obzhalovaniya-resheniy-kontrolnogo-nadzornogo-organa-deystviy-bezde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365D" w:rsidRPr="00532268" w:rsidTr="0076365D">
        <w:trPr>
          <w:trHeight w:val="2520"/>
        </w:trPr>
        <w:tc>
          <w:tcPr>
            <w:tcW w:w="3085" w:type="dxa"/>
          </w:tcPr>
          <w:p w:rsidR="0076365D" w:rsidRPr="00532268" w:rsidRDefault="0076365D" w:rsidP="00B37435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>Департамент недропользования и природных ресурсов Ханты-Мансийс</w:t>
            </w:r>
            <w:r>
              <w:rPr>
                <w:rFonts w:ascii="Times New Roman" w:hAnsi="Times New Roman" w:cs="Times New Roman"/>
              </w:rPr>
              <w:t xml:space="preserve">кого автономного округа – Югры, </w:t>
            </w:r>
            <w:r w:rsidRPr="00532268">
              <w:rPr>
                <w:rFonts w:ascii="Times New Roman" w:hAnsi="Times New Roman" w:cs="Times New Roman"/>
              </w:rPr>
              <w:t xml:space="preserve">в том числе подведомственные государственные бюджетные учреждения Ханты-Мансийского автономного округа – Югры:                         </w:t>
            </w:r>
          </w:p>
        </w:tc>
        <w:tc>
          <w:tcPr>
            <w:tcW w:w="3119" w:type="dxa"/>
            <w:vMerge w:val="restart"/>
          </w:tcPr>
          <w:p w:rsidR="0076365D" w:rsidRPr="00532268" w:rsidRDefault="0076365D" w:rsidP="00B37435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>Региональный государственный контроль (надзор) в области охраны  и использования особо охраняемых природных территорий</w:t>
            </w:r>
            <w:bookmarkStart w:id="0" w:name="_GoBack"/>
            <w:bookmarkEnd w:id="0"/>
          </w:p>
        </w:tc>
        <w:tc>
          <w:tcPr>
            <w:tcW w:w="3367" w:type="dxa"/>
          </w:tcPr>
          <w:p w:rsidR="0076365D" w:rsidRPr="00532268" w:rsidRDefault="0076365D" w:rsidP="00B37435">
            <w:pPr>
              <w:rPr>
                <w:rFonts w:ascii="Times New Roman" w:hAnsi="Times New Roman" w:cs="Times New Roman"/>
              </w:rPr>
            </w:pPr>
          </w:p>
        </w:tc>
      </w:tr>
      <w:tr w:rsidR="0076365D" w:rsidRPr="00532268" w:rsidTr="0076365D">
        <w:trPr>
          <w:trHeight w:val="525"/>
        </w:trPr>
        <w:tc>
          <w:tcPr>
            <w:tcW w:w="3085" w:type="dxa"/>
          </w:tcPr>
          <w:p w:rsidR="0076365D" w:rsidRPr="00532268" w:rsidRDefault="0076365D" w:rsidP="00B37435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«Природный парк «</w:t>
            </w:r>
            <w:proofErr w:type="spellStart"/>
            <w:r w:rsidRPr="00532268">
              <w:rPr>
                <w:rFonts w:ascii="Times New Roman" w:hAnsi="Times New Roman" w:cs="Times New Roman"/>
              </w:rPr>
              <w:t>Самаровский</w:t>
            </w:r>
            <w:proofErr w:type="spellEnd"/>
            <w:r w:rsidRPr="005322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268">
              <w:rPr>
                <w:rFonts w:ascii="Times New Roman" w:hAnsi="Times New Roman" w:cs="Times New Roman"/>
              </w:rPr>
              <w:t>чугас</w:t>
            </w:r>
            <w:proofErr w:type="spellEnd"/>
            <w:r w:rsidRPr="00532268">
              <w:rPr>
                <w:rFonts w:ascii="Times New Roman" w:hAnsi="Times New Roman" w:cs="Times New Roman"/>
              </w:rPr>
              <w:t xml:space="preserve">»;              </w:t>
            </w:r>
          </w:p>
        </w:tc>
        <w:tc>
          <w:tcPr>
            <w:tcW w:w="3119" w:type="dxa"/>
            <w:vMerge/>
          </w:tcPr>
          <w:p w:rsidR="0076365D" w:rsidRPr="00532268" w:rsidRDefault="0076365D" w:rsidP="00B37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76365D" w:rsidRPr="00532268" w:rsidRDefault="0076365D" w:rsidP="00B37435">
            <w:pPr>
              <w:rPr>
                <w:rFonts w:ascii="Times New Roman" w:hAnsi="Times New Roman" w:cs="Times New Roman"/>
              </w:rPr>
            </w:pPr>
            <w:hyperlink r:id="rId27" w:history="1">
              <w:r w:rsidRPr="00323DC3">
                <w:rPr>
                  <w:rStyle w:val="a4"/>
                  <w:rFonts w:ascii="Times New Roman" w:hAnsi="Times New Roman" w:cs="Times New Roman"/>
                </w:rPr>
                <w:t>https://ugraoopt.admhmao.ru/samchugas/profilaktika-narusheniy-obyazatelnykh-trebovaniy/svedeniya-o-dosudebnom-obzhalovanii-resheniy-kontrolnogo-nadzornogo-organa-deystviy-bezdeystviya-ego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365D" w:rsidRPr="00532268" w:rsidTr="0076365D">
        <w:trPr>
          <w:trHeight w:val="805"/>
        </w:trPr>
        <w:tc>
          <w:tcPr>
            <w:tcW w:w="3085" w:type="dxa"/>
          </w:tcPr>
          <w:p w:rsidR="0076365D" w:rsidRPr="00532268" w:rsidRDefault="0076365D" w:rsidP="00B37435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«Природный парк «Сибирские увалы»;                 </w:t>
            </w:r>
          </w:p>
        </w:tc>
        <w:tc>
          <w:tcPr>
            <w:tcW w:w="3119" w:type="dxa"/>
            <w:vMerge/>
          </w:tcPr>
          <w:p w:rsidR="0076365D" w:rsidRPr="00532268" w:rsidRDefault="0076365D" w:rsidP="00B37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76365D" w:rsidRPr="00532268" w:rsidRDefault="0076365D" w:rsidP="00B37435">
            <w:pPr>
              <w:rPr>
                <w:rFonts w:ascii="Times New Roman" w:hAnsi="Times New Roman" w:cs="Times New Roman"/>
              </w:rPr>
            </w:pPr>
            <w:hyperlink r:id="rId28" w:history="1">
              <w:r w:rsidRPr="00323DC3">
                <w:rPr>
                  <w:rStyle w:val="a4"/>
                  <w:rFonts w:ascii="Times New Roman" w:hAnsi="Times New Roman" w:cs="Times New Roman"/>
                </w:rPr>
                <w:t>https://ugraoopt.admhmao.ru/sibuval/profilaktika-narusheniy-obyazatelnykh-trebovaniy/svedeniya-o-dosudebnom-obzhalovanii-resheniy-kontrolnogo-nadzornogo-organa-deystviy-bezdeystviya-ego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365D" w:rsidRPr="00532268" w:rsidTr="0076365D">
        <w:trPr>
          <w:trHeight w:val="1005"/>
        </w:trPr>
        <w:tc>
          <w:tcPr>
            <w:tcW w:w="3085" w:type="dxa"/>
          </w:tcPr>
          <w:p w:rsidR="0076365D" w:rsidRPr="00532268" w:rsidRDefault="0076365D" w:rsidP="0076365D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«Природный парк «</w:t>
            </w:r>
            <w:proofErr w:type="spellStart"/>
            <w:r w:rsidRPr="00532268">
              <w:rPr>
                <w:rFonts w:ascii="Times New Roman" w:hAnsi="Times New Roman" w:cs="Times New Roman"/>
              </w:rPr>
              <w:t>Кондинские</w:t>
            </w:r>
            <w:proofErr w:type="spellEnd"/>
            <w:r w:rsidRPr="00532268">
              <w:rPr>
                <w:rFonts w:ascii="Times New Roman" w:hAnsi="Times New Roman" w:cs="Times New Roman"/>
              </w:rPr>
              <w:t xml:space="preserve"> озера» им. Л.Ф. </w:t>
            </w:r>
            <w:proofErr w:type="spellStart"/>
            <w:r w:rsidRPr="00532268">
              <w:rPr>
                <w:rFonts w:ascii="Times New Roman" w:hAnsi="Times New Roman" w:cs="Times New Roman"/>
              </w:rPr>
              <w:t>Сташкевича</w:t>
            </w:r>
            <w:proofErr w:type="spellEnd"/>
            <w:r w:rsidRPr="00532268">
              <w:rPr>
                <w:rFonts w:ascii="Times New Roman" w:hAnsi="Times New Roman" w:cs="Times New Roman"/>
              </w:rPr>
              <w:t xml:space="preserve">»;                            </w:t>
            </w:r>
          </w:p>
        </w:tc>
        <w:tc>
          <w:tcPr>
            <w:tcW w:w="3119" w:type="dxa"/>
            <w:vMerge/>
          </w:tcPr>
          <w:p w:rsidR="0076365D" w:rsidRPr="00532268" w:rsidRDefault="0076365D" w:rsidP="00B37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76365D" w:rsidRPr="00532268" w:rsidRDefault="0076365D" w:rsidP="00B37435">
            <w:pPr>
              <w:rPr>
                <w:rFonts w:ascii="Times New Roman" w:hAnsi="Times New Roman" w:cs="Times New Roman"/>
              </w:rPr>
            </w:pPr>
            <w:hyperlink r:id="rId29" w:history="1">
              <w:r w:rsidRPr="00323DC3">
                <w:rPr>
                  <w:rStyle w:val="a4"/>
                  <w:rFonts w:ascii="Times New Roman" w:hAnsi="Times New Roman" w:cs="Times New Roman"/>
                </w:rPr>
                <w:t>https://ugraoopt.admhmao.ru/kondozera/profilaktika-narusheniy/svedeniya-o-dosudebnom-obzhalovanii-resheniy-kontrolnogo-nadzornogo-organa-deystviy-bezdeystviy-ego-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365D" w:rsidRPr="00532268" w:rsidTr="0076365D">
        <w:trPr>
          <w:trHeight w:val="560"/>
        </w:trPr>
        <w:tc>
          <w:tcPr>
            <w:tcW w:w="3085" w:type="dxa"/>
          </w:tcPr>
          <w:p w:rsidR="0076365D" w:rsidRPr="00532268" w:rsidRDefault="0076365D" w:rsidP="00B37435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«Природный парк «</w:t>
            </w:r>
            <w:proofErr w:type="spellStart"/>
            <w:r w:rsidRPr="00532268">
              <w:rPr>
                <w:rFonts w:ascii="Times New Roman" w:hAnsi="Times New Roman" w:cs="Times New Roman"/>
              </w:rPr>
              <w:t>Нумто</w:t>
            </w:r>
            <w:proofErr w:type="spellEnd"/>
            <w:r w:rsidRPr="00532268">
              <w:rPr>
                <w:rFonts w:ascii="Times New Roman" w:hAnsi="Times New Roman" w:cs="Times New Roman"/>
              </w:rPr>
              <w:t xml:space="preserve">»; </w:t>
            </w:r>
          </w:p>
        </w:tc>
        <w:tc>
          <w:tcPr>
            <w:tcW w:w="3119" w:type="dxa"/>
            <w:vMerge/>
          </w:tcPr>
          <w:p w:rsidR="0076365D" w:rsidRPr="00532268" w:rsidRDefault="0076365D" w:rsidP="00B37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76365D" w:rsidRPr="00532268" w:rsidRDefault="0076365D" w:rsidP="00B37435">
            <w:pPr>
              <w:rPr>
                <w:rFonts w:ascii="Times New Roman" w:hAnsi="Times New Roman" w:cs="Times New Roman"/>
              </w:rPr>
            </w:pPr>
            <w:hyperlink r:id="rId30" w:history="1">
              <w:r w:rsidRPr="00323DC3">
                <w:rPr>
                  <w:rStyle w:val="a4"/>
                  <w:rFonts w:ascii="Times New Roman" w:hAnsi="Times New Roman" w:cs="Times New Roman"/>
                </w:rPr>
                <w:t>https://ugraoopt.admhmao.ru/numto/profilaktika-narusheniy-obyazatelnykh-trebovaniy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365D" w:rsidRPr="00532268" w:rsidTr="00B37435">
        <w:trPr>
          <w:trHeight w:val="690"/>
        </w:trPr>
        <w:tc>
          <w:tcPr>
            <w:tcW w:w="3085" w:type="dxa"/>
          </w:tcPr>
          <w:p w:rsidR="0076365D" w:rsidRPr="00532268" w:rsidRDefault="0076365D" w:rsidP="0076365D">
            <w:pPr>
              <w:rPr>
                <w:rFonts w:ascii="Times New Roman" w:hAnsi="Times New Roman" w:cs="Times New Roman"/>
              </w:rPr>
            </w:pPr>
            <w:r w:rsidRPr="0053226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«Объединенная дирекция особо охраняемых природных территорий».</w:t>
            </w:r>
          </w:p>
        </w:tc>
        <w:tc>
          <w:tcPr>
            <w:tcW w:w="3119" w:type="dxa"/>
            <w:vMerge/>
          </w:tcPr>
          <w:p w:rsidR="0076365D" w:rsidRPr="00532268" w:rsidRDefault="0076365D" w:rsidP="00B37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</w:tcPr>
          <w:p w:rsidR="0076365D" w:rsidRPr="00532268" w:rsidRDefault="0076365D" w:rsidP="00B37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информация</w:t>
            </w:r>
          </w:p>
        </w:tc>
      </w:tr>
    </w:tbl>
    <w:p w:rsidR="00C84888" w:rsidRDefault="00C84888"/>
    <w:sectPr w:rsidR="00C84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14B"/>
    <w:rsid w:val="00055E5F"/>
    <w:rsid w:val="0036314B"/>
    <w:rsid w:val="004345D2"/>
    <w:rsid w:val="0076365D"/>
    <w:rsid w:val="00C8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45D2"/>
    <w:rPr>
      <w:color w:val="0000FF" w:themeColor="hyperlink"/>
      <w:u w:val="single"/>
    </w:rPr>
  </w:style>
  <w:style w:type="paragraph" w:customStyle="1" w:styleId="Default">
    <w:name w:val="Default"/>
    <w:rsid w:val="0005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45D2"/>
    <w:rPr>
      <w:color w:val="0000FF" w:themeColor="hyperlink"/>
      <w:u w:val="single"/>
    </w:rPr>
  </w:style>
  <w:style w:type="paragraph" w:customStyle="1" w:styleId="Default">
    <w:name w:val="Default"/>
    <w:rsid w:val="0005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sr.admhmao.ru/regionalnyy-gosudarstvennyy-kontrol-nadzor/sovershenstvovanie-kontrolno-nadzornoy-deyatelnosti/6573899/dosudebnoe-obzhalovanie-resheniy-departamenta-deystviy-bezdeystviya-ego-dolzhnostnykh-lits-vklyuchayu/" TargetMode="External"/><Relationship Id="rId13" Type="http://schemas.openxmlformats.org/officeDocument/2006/relationships/hyperlink" Target="https://nasledie.admhmao.ru/profilaktika-narusheniy-obyazatelnykh-trebovaniy-v-oblasti-okhrany-obektov-kulturnogo-naslediya/profilaktika-narusheniy-obyazatelnykh-trebovaniy-v-sootvetstvii-s-248-fz/regionalnyy-gosudarstvennyy-kontrol-nadzor-v-oblasti-okhrany-obektov-kulturnogo-naslediya/6573895/svedeniya-o-dosudebnom-obzhalovanii-resheniy-kontrolnogo-nadzornogo-organa-deystviy-bezdeystviya-ego/" TargetMode="External"/><Relationship Id="rId18" Type="http://schemas.openxmlformats.org/officeDocument/2006/relationships/hyperlink" Target="https://jsn.admhmao.ru/informirovanie-kontroliruemykh-lits-i-inykh-zainteresovannykh-lits-po-voprosam-soblyudeniya-obyazate/regionalnyy-gosudarstvennyy-kontrol-nadzor-v-oblasti-dolevogo-stroitelstva-mnogokvartirnykh-domov-i-/svedeniya-o-poryadke-dosudebnogo-obzhalovaniya-resheniy-kontrolnogo-nadzornogo-organa-deystviy-bezde/6572682/svedeniya-o-poryadke-dosudebnogo-obzhalovaniya-resheniy-kontrolnogo-nadzornogo-organa-deystviy-bezde/" TargetMode="External"/><Relationship Id="rId26" Type="http://schemas.openxmlformats.org/officeDocument/2006/relationships/hyperlink" Target="https://vetsl.admhmao.ru/kontrolno-nadzornaya-deyatelnost-/6501846/svedeniya-o-poryadke-dosudebnogo-obzhalovaniya-resheniy-kontrolnogo-nadzornogo-organa-deystviy-bezde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prirodnadzor.admhmao.ru/kontrolno-nadzornaya-deyatelnost/osushchestvlyaemye-vidy-kontrolya-nadzora/regionalnyy-gosudarstvennyy-ekologicheskiy-nadzor/6508889/svedeniya-o-poryadke-dosudebnogo-obzhalovaniya-resheniy-kontrolnogo-nadzornogo-organa-deystviy-bezde/" TargetMode="External"/><Relationship Id="rId7" Type="http://schemas.openxmlformats.org/officeDocument/2006/relationships/hyperlink" Target="https://depdorhoz.admhmao.ru/kontrolno-nadzornaya-deyatelnost/osushchestvlenie-regionalnogo-gosudarstvennogo-kontrolya-nadzora-na-avtomobilnom-transporte-gorodsko/dosudebnoe-obzhalovanie-resheniy-kontrolnogo-nadzornogo-organa-deystviy-bezdeystviy-ego-dolzhnostnykh/" TargetMode="External"/><Relationship Id="rId12" Type="http://schemas.openxmlformats.org/officeDocument/2006/relationships/hyperlink" Target="https://gtn.admhmao.ru/informatsiya-o-proverkakh/dosudebnoe-obzhalovanie/" TargetMode="External"/><Relationship Id="rId17" Type="http://schemas.openxmlformats.org/officeDocument/2006/relationships/hyperlink" Target="https://jsn.admhmao.ru/informirovanie-kontroliruemykh-lits-i-inykh-zainteresovannykh-lits-po-voprosam-soblyudeniya-obyazate/regionalnyy-gosudarstvennyy-stroitelnyy-nadzor/svedeniya-o-poryadke-dosudebnogo-obzhalovaniya-resheniy-kontrolnogo-nadzornogo-organa-deystviy-bezde/6572678/svedeniya-o-poryadke-dosudebnogo-obzhalovaniya-resheniy-kontrolnogo-nadzornogo-organa-deystviy-bezde/" TargetMode="External"/><Relationship Id="rId25" Type="http://schemas.openxmlformats.org/officeDocument/2006/relationships/hyperlink" Target="https://prirodnadzor.admhmao.ru/kontrolno-nadzornaya-deyatelnost/osushchestvlyaemye-vidy-kontrolya-nadzora/federalnyy-gosudarstvennyy-lesnoy-nadzor-lesnaya-okhrana-na-zemlyakh-lesnogo-fonda/6505233/svedeniya-o-poryadke-dosudebnogo-obzhalovaniya-resheniy-kontrolnogo-nadzornogo-organa-deystviy-bezde/" TargetMode="External"/><Relationship Id="rId2" Type="http://schemas.openxmlformats.org/officeDocument/2006/relationships/styles" Target="styles.xml"/><Relationship Id="rId16" Type="http://schemas.openxmlformats.org/officeDocument/2006/relationships/hyperlink" Target="https://jsn.admhmao.ru/informirovanie-kontroliruemykh-lits-i-inykh-zainteresovannykh-lits-po-voprosam-soblyudeniya-obyazate/regionalnyy-gosudarstvennyy-zhilishchnyy-nadzor/svedeniya-o-poryadke-dosudebnogo-obzhalovaniya-resheniy-kontrolnogo-nadzornogo-organa-deystviy-bezde/6572677/svedeniya-o-poryadke-dosudebnogo-obzhalovaniya-resheniy-kontrolnogo-nadzornogo-organa-deystviy-bezde/" TargetMode="External"/><Relationship Id="rId20" Type="http://schemas.openxmlformats.org/officeDocument/2006/relationships/hyperlink" Target="https://jsn.admhmao.ru/informirovanie-kontroliruemykh-lits-i-inykh-zainteresovannykh-lits-po-voprosam-soblyudeniya-obyazate/regionalnyy-gosudarstvennyy-litsenzionnyy-kontrol-za-osushchestvleniem-predprinimatelskoy-deyatelnos/svedeniya-o-poryadke-dosudebnogo-obzhalovaniya-resheniy-kontrolnogo-nadzornogo-organa-deystviy-bezde/6572684/svedeniya-o-poryadke-dosudebnogo-obzhalovaniya-resheniy-kontrolnogo-nadzornogo-organa-deystviy-bezde/" TargetMode="External"/><Relationship Id="rId29" Type="http://schemas.openxmlformats.org/officeDocument/2006/relationships/hyperlink" Target="https://ugraoopt.admhmao.ru/kondozera/profilaktika-narusheniy/svedeniya-o-dosudebnom-obzhalovanii-resheniy-kontrolnogo-nadzornogo-organa-deystviy-bezdeystviy-ego-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pgzn.admhmao.ru/htubjyfkmysq-yflpjh/dosudebnoe-obzhalovanie/" TargetMode="External"/><Relationship Id="rId11" Type="http://schemas.openxmlformats.org/officeDocument/2006/relationships/hyperlink" Target="https://rst.admhmao.ru/profilaktika-narusheniy-obyazatelnykh-trebovaniy/6507704/svedeniya-o-poryadke-dosudebnogo-obzhalovaniya-resheniy-rst-yugry-deystviy-bezdeystviya-ego-dolzhnos/" TargetMode="External"/><Relationship Id="rId24" Type="http://schemas.openxmlformats.org/officeDocument/2006/relationships/hyperlink" Target="https://prirodnadzor.admhmao.ru/kontrolno-nadzornaya-deyatelnost/osushchestvlyaemye-vidy-kontrolya-nadzora/federalnyy-gosudarstvennyy-kontrol-nadzor-v-oblasti-okhrany-i-ispolzovaniya-obektov-zhivotnogo-mira-/6495881/svedeniya-o-poryadke-dosudebnogo-obzhalovaniya-resheniy-kontrolnogo-nadzornogo-organ-deystviy-bezdey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rchivesl.admhmao.ru/Kontrolnonadzornayadeyatelnost/dosudebnoe-obzhalovanie-/" TargetMode="External"/><Relationship Id="rId23" Type="http://schemas.openxmlformats.org/officeDocument/2006/relationships/hyperlink" Target="https://prirodnadzor.admhmao.ru/kontrolno-nadzornaya-deyatelnost/osushchestvlyaemye-vidy-kontrolya-nadzora/federalnyy-gosudarstvennyy-okhotnichiy-nadzor/6495872/svedeniya-o-poryadke-dosudebnogo-obzhalovaniya-resheniy-kontrolnogo-nadzornogo-organ-deystviy-bezdey/" TargetMode="External"/><Relationship Id="rId28" Type="http://schemas.openxmlformats.org/officeDocument/2006/relationships/hyperlink" Target="https://ugraoopt.admhmao.ru/sibuval/profilaktika-narusheniy-obyazatelnykh-trebovaniy/svedeniya-o-dosudebnom-obzhalovanii-resheniy-kontrolnogo-nadzornogo-organa-deystviy-bezdeystviya-ego/" TargetMode="External"/><Relationship Id="rId10" Type="http://schemas.openxmlformats.org/officeDocument/2006/relationships/hyperlink" Target="https://depeconom.admhmao.ru/gosudarstvennyy-kontrol-nadzor/dosudebnoe-obzhalovanie-resheniy-kontrolnogo-nadzornogo-orga/6657758/dosudebnoe-obzhalovanie-resheniy-kontrolnogo-nadzornogo-orga/" TargetMode="External"/><Relationship Id="rId19" Type="http://schemas.openxmlformats.org/officeDocument/2006/relationships/hyperlink" Target="https://jsn.admhmao.ru/informirovanie-kontroliruemykh-lits-i-inykh-zainteresovannykh-lits-po-voprosam-soblyudeniya-obyazate/regionalnyy-gosudarstvennyy-kontrol-nadzor-v-oblasti-dolevogo-stroitelstva-mnogokvartirnykh-domov-i-/svedeniya-o-poryadke-dosudebnogo-obzhalovaniya-resheniy-kontrolnogo-nadzornogo-organa-deystviy-bezde/6572682/svedeniya-o-poryadke-dosudebnogo-obzhalovaniya-resheniy-kontrolnogo-nadzornogo-organa-deystviy-bezde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ptrud.admhmao.ru/profilaktika-narusheniy-obyazatelnykh-trebovaniy/6572630/svedeniya-o-dosudebnom-obzhalovanii-resheniy-kontrolnogo-nadzornogo-organa-deystviy-bezdeystviya-ego/" TargetMode="External"/><Relationship Id="rId14" Type="http://schemas.openxmlformats.org/officeDocument/2006/relationships/hyperlink" Target="https://nasledie.admhmao.ru/profilaktika-narusheniy-obyazatelnykh-trebovaniy-v-oblasti-okhrany-obektov-kulturnogo-naslediya/profilaktika-narusheniy-obyazatelnykh-trebovaniy-v-sootvetstvii-s-248-fz/federalnyy-gosudarstvennyy-kontrol-nadzor-v-oblasti-okhrany-obektov-kulturnogo-naslediya-peredannye-/6573904/svedeniya-o-dosudebnom-obzhalovanii-resheniy-kontrolnogo-nadzornogo-organa-deystviy-bezdeystviya-ego/" TargetMode="External"/><Relationship Id="rId22" Type="http://schemas.openxmlformats.org/officeDocument/2006/relationships/hyperlink" Target="https://prirodnadzor.admhmao.ru/kontrolno-nadzornaya-deyatelnost/osushchestvlyaemye-vidy-kontrolya-nadzora/regionalnyy-gosudarstvennyy-geologicheskiy-nadzor/6501102/svedeniya-o-poryadke-dosudebnogo-obzhalovaniya-resheniy-kontrolnogo-nadzornogo-organa-deystviy-bezde/" TargetMode="External"/><Relationship Id="rId27" Type="http://schemas.openxmlformats.org/officeDocument/2006/relationships/hyperlink" Target="https://ugraoopt.admhmao.ru/samchugas/profilaktika-narusheniy-obyazatelnykh-trebovaniy/svedeniya-o-dosudebnom-obzhalovanii-resheniy-kontrolnogo-nadzornogo-organa-deystviy-bezdeystviya-ego/" TargetMode="External"/><Relationship Id="rId30" Type="http://schemas.openxmlformats.org/officeDocument/2006/relationships/hyperlink" Target="https://ugraoopt.admhmao.ru/numto/profilaktika-narusheniy-obyazatelnykh-trebovani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3739-D953-43C6-8FDF-EF42BF94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934</Words>
  <Characters>1672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еглазова Юлия Сергеевна</dc:creator>
  <cp:lastModifiedBy>Двоеглазова Юлия Сергеевна</cp:lastModifiedBy>
  <cp:revision>2</cp:revision>
  <dcterms:created xsi:type="dcterms:W3CDTF">2021-12-28T10:37:00Z</dcterms:created>
  <dcterms:modified xsi:type="dcterms:W3CDTF">2022-05-13T11:59:00Z</dcterms:modified>
</cp:coreProperties>
</file>